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9B13E64"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286050" w:rsidRPr="00286050">
        <w:rPr>
          <w:rFonts w:eastAsia="Arial"/>
          <w:b/>
          <w:bCs/>
          <w:color w:val="000000" w:themeColor="text1"/>
        </w:rPr>
        <w:t>Tukatinib</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0469F7">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BDD9651" w14:textId="77777777" w:rsidR="00F3096B" w:rsidRDefault="00F3096B" w:rsidP="00E4515A">
      <w:pPr>
        <w:pStyle w:val="Odstavecsmlouvy"/>
        <w:numPr>
          <w:ilvl w:val="0"/>
          <w:numId w:val="0"/>
        </w:numPr>
      </w:pPr>
    </w:p>
    <w:p w14:paraId="3EDC8142" w14:textId="77777777" w:rsidR="00F3096B" w:rsidRDefault="00F3096B" w:rsidP="00E4515A">
      <w:pPr>
        <w:pStyle w:val="Odstavecsmlouvy"/>
        <w:numPr>
          <w:ilvl w:val="0"/>
          <w:numId w:val="0"/>
        </w:numPr>
      </w:pPr>
    </w:p>
    <w:p w14:paraId="2C57A708" w14:textId="77777777" w:rsidR="00F3096B" w:rsidRDefault="00F3096B"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33D4BDCA"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0BB53C"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3495A4"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6D303B" w14:textId="77777777" w:rsidR="001B08D6" w:rsidRPr="00D722DC"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bookmarkStart w:id="9" w:name="_GoBack"/>
            <w:bookmarkEnd w:id="9"/>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A7154" w16cex:dateUtc="2025-01-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C507" w14:textId="77777777" w:rsidR="00286BA6" w:rsidRDefault="00286BA6" w:rsidP="006337DC">
      <w:r>
        <w:separator/>
      </w:r>
    </w:p>
  </w:endnote>
  <w:endnote w:type="continuationSeparator" w:id="0">
    <w:p w14:paraId="29722C3D" w14:textId="77777777" w:rsidR="00286BA6" w:rsidRDefault="00286B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3096B">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F3096B">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A95" w14:textId="77777777" w:rsidR="00286BA6" w:rsidRDefault="00286BA6" w:rsidP="006337DC">
      <w:r>
        <w:separator/>
      </w:r>
    </w:p>
  </w:footnote>
  <w:footnote w:type="continuationSeparator" w:id="0">
    <w:p w14:paraId="2FF5AA4B" w14:textId="77777777" w:rsidR="00286BA6" w:rsidRDefault="00286BA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9F7"/>
    <w:rsid w:val="0004742F"/>
    <w:rsid w:val="00057DF0"/>
    <w:rsid w:val="00061455"/>
    <w:rsid w:val="00064A2C"/>
    <w:rsid w:val="00070F56"/>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08D6"/>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050"/>
    <w:rsid w:val="00286BA6"/>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585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096B"/>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A7522-4080-4D27-82EC-958F11E5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11</Words>
  <Characters>20440</Characters>
  <Application>Microsoft Office Word</Application>
  <DocSecurity>0</DocSecurity>
  <Lines>170</Lines>
  <Paragraphs>47</Paragraphs>
  <ScaleCrop>false</ScaleCrop>
  <Company>sV</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2</cp:revision>
  <cp:lastPrinted>2023-05-20T12:37:00Z</cp:lastPrinted>
  <dcterms:created xsi:type="dcterms:W3CDTF">2024-05-13T10:48:00Z</dcterms:created>
  <dcterms:modified xsi:type="dcterms:W3CDTF">2025-09-08T0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